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037" w:rsidRDefault="000F4F94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75786473" r:id="rId8"/>
        </w:pict>
      </w:r>
      <w:r w:rsidR="00A45C40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037" w:rsidRDefault="00C53037" w:rsidP="00C53037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53037" w:rsidRDefault="00C53037" w:rsidP="00C5303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Красносельское муниципального района </w:t>
                            </w:r>
                          </w:p>
                          <w:p w:rsidR="00C53037" w:rsidRDefault="00C53037" w:rsidP="00C53037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53037" w:rsidRDefault="00C53037" w:rsidP="00C5303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53037" w:rsidRDefault="00C53037" w:rsidP="00C53037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53037" w:rsidRDefault="00C53037" w:rsidP="00C53037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Красносельское муниципального района </w:t>
                      </w:r>
                    </w:p>
                    <w:p w:rsidR="00C53037" w:rsidRDefault="00C53037" w:rsidP="00C53037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53037" w:rsidRDefault="00C53037" w:rsidP="00C5303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/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C53037" w:rsidRDefault="00C53037" w:rsidP="00C53037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0F4F94">
        <w:rPr>
          <w:b/>
        </w:rPr>
        <w:t>от 25.12.2017г.  №  61</w:t>
      </w:r>
    </w:p>
    <w:p w:rsidR="00C53037" w:rsidRDefault="00C53037" w:rsidP="00C53037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53037" w:rsidRDefault="00C53037" w:rsidP="00C53037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 xml:space="preserve">поселения Красносельское муниципального района Сергиевский </w:t>
      </w:r>
      <w:r w:rsidRPr="00F94388">
        <w:rPr>
          <w:rFonts w:eastAsia="Times New Roman CYR" w:cs="Times New Roman CYR"/>
          <w:b/>
          <w:bCs/>
          <w:sz w:val="28"/>
          <w:szCs w:val="28"/>
        </w:rPr>
        <w:t>№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41</w:t>
      </w:r>
      <w:r w:rsidRPr="00F94388">
        <w:rPr>
          <w:rFonts w:eastAsia="Times New Roman CYR" w:cs="Times New Roman CYR"/>
          <w:b/>
          <w:bCs/>
          <w:sz w:val="28"/>
          <w:szCs w:val="28"/>
        </w:rPr>
        <w:t xml:space="preserve"> от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31.12.2015 года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2016-2018гг.</w:t>
      </w:r>
    </w:p>
    <w:p w:rsidR="00C53037" w:rsidRDefault="00C53037" w:rsidP="00C53037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53037" w:rsidRDefault="00C53037" w:rsidP="00C5303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53037">
        <w:rPr>
          <w:sz w:val="28"/>
          <w:szCs w:val="28"/>
        </w:rPr>
        <w:t xml:space="preserve">Федеральным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5303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530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C53037" w:rsidRDefault="00C53037" w:rsidP="00C53037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3037" w:rsidRDefault="00C53037" w:rsidP="00C530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</w:t>
      </w:r>
      <w:r w:rsidRPr="00F94388">
        <w:rPr>
          <w:sz w:val="28"/>
          <w:szCs w:val="28"/>
        </w:rPr>
        <w:t xml:space="preserve">№ </w:t>
      </w:r>
      <w:r w:rsidR="00F94388">
        <w:rPr>
          <w:sz w:val="28"/>
          <w:szCs w:val="28"/>
        </w:rPr>
        <w:t>41</w:t>
      </w:r>
      <w:r w:rsidRPr="00F9438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F94388">
        <w:rPr>
          <w:sz w:val="28"/>
          <w:szCs w:val="28"/>
        </w:rPr>
        <w:t xml:space="preserve">31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925C45">
        <w:rPr>
          <w:b/>
          <w:sz w:val="28"/>
          <w:szCs w:val="28"/>
        </w:rPr>
        <w:t>5127,89026</w:t>
      </w:r>
      <w:r>
        <w:rPr>
          <w:sz w:val="28"/>
          <w:szCs w:val="28"/>
        </w:rPr>
        <w:t xml:space="preserve"> тыс. руб.,  в том числе по годам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CA7764">
        <w:rPr>
          <w:sz w:val="28"/>
          <w:szCs w:val="28"/>
        </w:rPr>
        <w:t>2086,1573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925C45">
        <w:rPr>
          <w:sz w:val="28"/>
          <w:szCs w:val="28"/>
        </w:rPr>
        <w:t>2058,8987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,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8 год – </w:t>
      </w:r>
      <w:r w:rsidR="00CA7764">
        <w:rPr>
          <w:sz w:val="28"/>
          <w:szCs w:val="28"/>
        </w:rPr>
        <w:t>982,83420</w:t>
      </w:r>
      <w:r>
        <w:rPr>
          <w:sz w:val="28"/>
          <w:szCs w:val="28"/>
        </w:rPr>
        <w:t xml:space="preserve"> тыс. руб.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925C45">
        <w:rPr>
          <w:b/>
          <w:sz w:val="28"/>
          <w:szCs w:val="28"/>
        </w:rPr>
        <w:t>4941,8919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CA7764">
        <w:rPr>
          <w:sz w:val="28"/>
          <w:szCs w:val="28"/>
        </w:rPr>
        <w:t>1988,89097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925C45">
        <w:rPr>
          <w:sz w:val="28"/>
          <w:szCs w:val="28"/>
        </w:rPr>
        <w:t>1970,16674</w:t>
      </w:r>
      <w:r>
        <w:rPr>
          <w:sz w:val="28"/>
          <w:szCs w:val="28"/>
        </w:rPr>
        <w:t xml:space="preserve"> тыс. руб.;</w:t>
      </w:r>
    </w:p>
    <w:p w:rsidR="00CA7764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CA7764">
        <w:rPr>
          <w:sz w:val="28"/>
          <w:szCs w:val="28"/>
        </w:rPr>
        <w:t>982,83420</w:t>
      </w:r>
      <w:r>
        <w:rPr>
          <w:sz w:val="28"/>
          <w:szCs w:val="28"/>
        </w:rPr>
        <w:t xml:space="preserve"> тыс. руб.   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редств</w:t>
      </w:r>
      <w:r w:rsidR="00CA7764">
        <w:rPr>
          <w:sz w:val="28"/>
          <w:szCs w:val="28"/>
        </w:rPr>
        <w:t xml:space="preserve"> областного бюджета - </w:t>
      </w:r>
      <w:r w:rsidR="00C53037">
        <w:rPr>
          <w:sz w:val="28"/>
          <w:szCs w:val="28"/>
        </w:rPr>
        <w:t xml:space="preserve"> </w:t>
      </w:r>
      <w:r w:rsidR="00925C45">
        <w:rPr>
          <w:b/>
          <w:sz w:val="28"/>
          <w:szCs w:val="28"/>
        </w:rPr>
        <w:t xml:space="preserve">34,2983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: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20,0663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</w:t>
      </w:r>
      <w:r w:rsidR="00925C45">
        <w:rPr>
          <w:sz w:val="28"/>
          <w:szCs w:val="28"/>
        </w:rPr>
        <w:t>14,232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C53037">
        <w:rPr>
          <w:sz w:val="28"/>
          <w:szCs w:val="28"/>
        </w:rPr>
        <w:t xml:space="preserve">        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средств</w:t>
      </w:r>
      <w:r w:rsidR="00C53037">
        <w:rPr>
          <w:sz w:val="28"/>
          <w:szCs w:val="28"/>
        </w:rPr>
        <w:t xml:space="preserve"> федерального бюджета </w:t>
      </w:r>
      <w:r w:rsidR="00F94388">
        <w:rPr>
          <w:sz w:val="28"/>
          <w:szCs w:val="28"/>
        </w:rPr>
        <w:t>–</w:t>
      </w:r>
      <w:r w:rsidR="00C53037">
        <w:rPr>
          <w:sz w:val="28"/>
          <w:szCs w:val="28"/>
        </w:rPr>
        <w:t xml:space="preserve"> </w:t>
      </w:r>
      <w:r w:rsidR="00CA7764">
        <w:rPr>
          <w:b/>
          <w:sz w:val="28"/>
          <w:szCs w:val="28"/>
          <w:lang w:eastAsia="en-US"/>
        </w:rPr>
        <w:t>151,70000</w:t>
      </w:r>
      <w:r w:rsidR="00C53037">
        <w:rPr>
          <w:sz w:val="28"/>
          <w:szCs w:val="28"/>
          <w:lang w:eastAsia="en-US"/>
        </w:rPr>
        <w:t xml:space="preserve"> тыс. рублей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F94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F94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CA7764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090FDC" w:rsidRDefault="00C53037" w:rsidP="00090FDC">
      <w:pPr>
        <w:jc w:val="both"/>
      </w:pPr>
      <w:r>
        <w:rPr>
          <w:sz w:val="28"/>
          <w:szCs w:val="28"/>
        </w:rPr>
        <w:t xml:space="preserve">        </w:t>
      </w:r>
      <w:r w:rsidR="00090FDC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CA7764" w:rsidRDefault="00090FDC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7764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CA7764" w:rsidRDefault="00CA7764" w:rsidP="00CA7764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Красносельское </w:t>
      </w:r>
    </w:p>
    <w:p w:rsidR="00CA7764" w:rsidRDefault="00CA7764" w:rsidP="00CA7764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</w:t>
      </w:r>
      <w:proofErr w:type="spellStart"/>
      <w:r w:rsidRPr="00A20C72">
        <w:rPr>
          <w:sz w:val="28"/>
          <w:szCs w:val="28"/>
        </w:rPr>
        <w:t>Облыгин</w:t>
      </w:r>
      <w:proofErr w:type="spellEnd"/>
      <w:r w:rsidRPr="00A20C7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A20C7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CA7764" w:rsidRDefault="00CA7764" w:rsidP="00CA7764"/>
    <w:p w:rsidR="00CA7764" w:rsidRDefault="00A20C72" w:rsidP="00CA7764">
      <w:pPr>
        <w:pStyle w:val="a4"/>
        <w:spacing w:before="0" w:beforeAutospacing="0" w:after="0" w:afterAutospacing="0"/>
        <w:jc w:val="right"/>
        <w:rPr>
          <w:sz w:val="28"/>
          <w:szCs w:val="28"/>
        </w:rPr>
        <w:sectPr w:rsidR="00CA7764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</w:p>
    <w:p w:rsidR="00CA7764" w:rsidRDefault="00C53037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</w:t>
      </w:r>
      <w:r w:rsidR="00CA7764">
        <w:rPr>
          <w:sz w:val="22"/>
          <w:szCs w:val="22"/>
        </w:rPr>
        <w:t>Приложение к постановлению ад</w:t>
      </w:r>
      <w:r w:rsidR="00CA7764" w:rsidRPr="005866CA">
        <w:rPr>
          <w:sz w:val="22"/>
          <w:szCs w:val="22"/>
        </w:rPr>
        <w:t>министрации</w:t>
      </w:r>
    </w:p>
    <w:p w:rsidR="00CA7764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Красносельское</w:t>
      </w:r>
      <w:r w:rsidRPr="005866CA">
        <w:rPr>
          <w:sz w:val="22"/>
          <w:szCs w:val="22"/>
        </w:rPr>
        <w:t xml:space="preserve"> </w:t>
      </w:r>
      <w:proofErr w:type="spellStart"/>
      <w:r w:rsidRPr="005866CA">
        <w:rPr>
          <w:sz w:val="22"/>
          <w:szCs w:val="22"/>
        </w:rPr>
        <w:t>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>ергиевский</w:t>
      </w:r>
      <w:proofErr w:type="spellEnd"/>
      <w:r w:rsidRPr="005866CA">
        <w:rPr>
          <w:sz w:val="22"/>
          <w:szCs w:val="22"/>
        </w:rPr>
        <w:t xml:space="preserve"> </w:t>
      </w:r>
    </w:p>
    <w:p w:rsidR="00CA7764" w:rsidRPr="005866CA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                          №_____ от "___"________201_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647"/>
        <w:gridCol w:w="8108"/>
        <w:gridCol w:w="2126"/>
        <w:gridCol w:w="1843"/>
        <w:gridCol w:w="2062"/>
      </w:tblGrid>
      <w:tr w:rsidR="00CA7764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CA7764" w:rsidRDefault="00CA7764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CA7764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6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7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8 год в 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CA7764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9,7844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,90044</w:t>
            </w:r>
          </w:p>
        </w:tc>
      </w:tr>
      <w:tr w:rsidR="00CA7764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9,30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0,1162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,93376</w:t>
            </w:r>
          </w:p>
        </w:tc>
      </w:tr>
      <w:tr w:rsidR="00CA7764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2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668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5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08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95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145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38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243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8,232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</w:t>
            </w:r>
            <w:r>
              <w:rPr>
                <w:szCs w:val="28"/>
                <w:lang w:eastAsia="en-US"/>
              </w:rPr>
              <w:lastRenderedPageBreak/>
              <w:t>наименований, размещение информации в государственном адресном 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,514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591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CA7764">
              <w:rPr>
                <w:sz w:val="28"/>
                <w:szCs w:val="28"/>
                <w:lang w:eastAsia="en-US"/>
              </w:rPr>
              <w:t>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9D4D1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6858B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9D4D1D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1D" w:rsidRDefault="009D4D1D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ч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,75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  <w:r w:rsidR="00CC1BC8"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9D4D1D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ме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88,89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25C4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70,166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D1D" w:rsidRDefault="009D4D1D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82,8342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,06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,232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CC1BC8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  <w:r w:rsidR="00CC1BC8">
              <w:rPr>
                <w:b/>
                <w:sz w:val="28"/>
                <w:szCs w:val="28"/>
                <w:lang w:eastAsia="en-US"/>
              </w:rPr>
              <w:t>0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86,15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925C45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58,8987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82,83420</w:t>
            </w:r>
          </w:p>
        </w:tc>
      </w:tr>
    </w:tbl>
    <w:p w:rsidR="00CA7764" w:rsidRDefault="00CA7764" w:rsidP="00CA7764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CA7764" w:rsidRDefault="00CA7764"/>
    <w:sectPr w:rsidR="00CA7764" w:rsidSect="00CA776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37"/>
    <w:rsid w:val="00090FDC"/>
    <w:rsid w:val="000B2DF6"/>
    <w:rsid w:val="000F4F94"/>
    <w:rsid w:val="0010512F"/>
    <w:rsid w:val="00200928"/>
    <w:rsid w:val="00213EE0"/>
    <w:rsid w:val="00214AEB"/>
    <w:rsid w:val="00293BB8"/>
    <w:rsid w:val="0041118C"/>
    <w:rsid w:val="00533D56"/>
    <w:rsid w:val="005A4764"/>
    <w:rsid w:val="00676D51"/>
    <w:rsid w:val="006858BD"/>
    <w:rsid w:val="006A0C6B"/>
    <w:rsid w:val="006D490A"/>
    <w:rsid w:val="007863B0"/>
    <w:rsid w:val="00832A30"/>
    <w:rsid w:val="008E7188"/>
    <w:rsid w:val="008F5F3E"/>
    <w:rsid w:val="009025D2"/>
    <w:rsid w:val="00925C45"/>
    <w:rsid w:val="009B0309"/>
    <w:rsid w:val="009D4D1D"/>
    <w:rsid w:val="00A10A28"/>
    <w:rsid w:val="00A20C72"/>
    <w:rsid w:val="00A45C40"/>
    <w:rsid w:val="00B676D7"/>
    <w:rsid w:val="00C53037"/>
    <w:rsid w:val="00CA7764"/>
    <w:rsid w:val="00CC1BC8"/>
    <w:rsid w:val="00CE2E87"/>
    <w:rsid w:val="00E0015D"/>
    <w:rsid w:val="00F94388"/>
    <w:rsid w:val="00FE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530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303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03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303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3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5303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53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303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53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30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5303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53037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530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303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03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303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3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5303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53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303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53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30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5303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53037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C5EB8-DCCF-4D3F-8C02-AA28454B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4</cp:revision>
  <dcterms:created xsi:type="dcterms:W3CDTF">2017-12-13T04:46:00Z</dcterms:created>
  <dcterms:modified xsi:type="dcterms:W3CDTF">2017-12-26T05:41:00Z</dcterms:modified>
</cp:coreProperties>
</file>